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5A5B97">
        <w:rPr>
          <w:i/>
          <w:sz w:val="20"/>
          <w:szCs w:val="20"/>
        </w:rPr>
        <w:t>33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5A5B97">
        <w:rPr>
          <w:i/>
          <w:sz w:val="20"/>
          <w:szCs w:val="20"/>
        </w:rPr>
        <w:t>12 czerwc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  <w:bookmarkStart w:id="0" w:name="_GoBack"/>
            <w:bookmarkEnd w:id="0"/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A5B97">
            <w:pPr>
              <w:jc w:val="center"/>
            </w:pPr>
            <w:r>
              <w:t>44.47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A5B97" w:rsidP="00005A5A">
            <w:pPr>
              <w:jc w:val="center"/>
            </w:pPr>
            <w:r>
              <w:t>44.4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A5B97" w:rsidP="00005A5A">
            <w:pPr>
              <w:jc w:val="center"/>
            </w:pPr>
            <w:r>
              <w:t>44.47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86EB5">
            <w:pPr>
              <w:jc w:val="center"/>
            </w:pPr>
            <w:r>
              <w:t>3.684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46298" w:rsidTr="00BC4CA3">
        <w:trPr>
          <w:trHeight w:val="32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5A5B97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18.037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A5B97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18.037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5A5B97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18.037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D9094F">
      <w:pgSz w:w="16838" w:h="11906" w:orient="landscape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A5B97"/>
    <w:rsid w:val="00634944"/>
    <w:rsid w:val="00736808"/>
    <w:rsid w:val="007723E9"/>
    <w:rsid w:val="00892184"/>
    <w:rsid w:val="009212D3"/>
    <w:rsid w:val="009A5C6D"/>
    <w:rsid w:val="00A16143"/>
    <w:rsid w:val="00A666F1"/>
    <w:rsid w:val="00A9507F"/>
    <w:rsid w:val="00A95324"/>
    <w:rsid w:val="00AD6B81"/>
    <w:rsid w:val="00B41CD3"/>
    <w:rsid w:val="00BA5D54"/>
    <w:rsid w:val="00BC4CA3"/>
    <w:rsid w:val="00CB4443"/>
    <w:rsid w:val="00CD237B"/>
    <w:rsid w:val="00D322B1"/>
    <w:rsid w:val="00D61C2D"/>
    <w:rsid w:val="00D9094F"/>
    <w:rsid w:val="00D94892"/>
    <w:rsid w:val="00E27AC2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0DED-68A4-413D-8617-C365CD9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14</cp:revision>
  <cp:lastPrinted>2018-06-12T08:05:00Z</cp:lastPrinted>
  <dcterms:created xsi:type="dcterms:W3CDTF">2017-11-06T20:01:00Z</dcterms:created>
  <dcterms:modified xsi:type="dcterms:W3CDTF">2018-06-12T09:25:00Z</dcterms:modified>
</cp:coreProperties>
</file>